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67" w:rsidRDefault="00705567" w:rsidP="009F6339">
      <w:pPr>
        <w:tabs>
          <w:tab w:val="center" w:pos="8277"/>
          <w:tab w:val="left" w:pos="10460"/>
        </w:tabs>
        <w:jc w:val="center"/>
        <w:rPr>
          <w:b/>
        </w:rPr>
      </w:pPr>
    </w:p>
    <w:p w:rsidR="009F6339" w:rsidRPr="009F6339" w:rsidRDefault="009F6339" w:rsidP="009F6339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учебных занятий</w:t>
      </w:r>
    </w:p>
    <w:p w:rsidR="00E526BE" w:rsidRDefault="00E526BE" w:rsidP="00E622D3">
      <w:pPr>
        <w:jc w:val="center"/>
        <w:rPr>
          <w:b/>
        </w:rPr>
      </w:pPr>
      <w:r w:rsidRPr="00E526BE">
        <w:rPr>
          <w:b/>
        </w:rPr>
        <w:t xml:space="preserve">по специальности 09.02.04 Информационные системы (по отраслям) </w:t>
      </w:r>
    </w:p>
    <w:p w:rsidR="00705567" w:rsidRDefault="00E526BE" w:rsidP="00E526BE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  <w:r w:rsidRPr="00E526BE">
        <w:rPr>
          <w:b/>
        </w:rPr>
        <w:t>группа ИС.11.1</w:t>
      </w:r>
      <w:r w:rsidR="006E4D05">
        <w:rPr>
          <w:b/>
        </w:rPr>
        <w:t>6</w:t>
      </w:r>
      <w:r w:rsidRPr="00E526BE">
        <w:rPr>
          <w:b/>
        </w:rPr>
        <w:t xml:space="preserve"> (заочная форма обучения)</w:t>
      </w:r>
    </w:p>
    <w:p w:rsidR="009F6339" w:rsidRPr="009F6339" w:rsidRDefault="00E526BE" w:rsidP="00E526BE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5245"/>
        <w:gridCol w:w="992"/>
        <w:gridCol w:w="2126"/>
      </w:tblGrid>
      <w:tr w:rsidR="00E31DB0" w:rsidRPr="00F8073C" w:rsidTr="00705567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5245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992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26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6E4D05" w:rsidRPr="00F8073C" w:rsidTr="0030740E">
        <w:trPr>
          <w:trHeight w:val="139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1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705567">
        <w:trPr>
          <w:trHeight w:val="22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6E4D05">
        <w:trPr>
          <w:trHeight w:val="278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6E4D05">
        <w:trPr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Выполнение работ по профессии "Мастер по обработке цифровой информации"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А.А Дроздов</w:t>
            </w:r>
          </w:p>
        </w:tc>
      </w:tr>
      <w:tr w:rsidR="0099200E" w:rsidRPr="00F8073C" w:rsidTr="00705567">
        <w:trPr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</w:tr>
      <w:tr w:rsidR="006E4D05" w:rsidRPr="00F8073C" w:rsidTr="00705567">
        <w:trPr>
          <w:trHeight w:val="29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2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705567">
        <w:trPr>
          <w:trHeight w:val="29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705567">
        <w:trPr>
          <w:trHeight w:val="29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Выполнение работ по профессии "Мастер по обработке цифровой информации"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А.А Дроздов</w:t>
            </w:r>
          </w:p>
        </w:tc>
      </w:tr>
      <w:tr w:rsidR="006E4D05" w:rsidRPr="00F8073C" w:rsidTr="00705567">
        <w:trPr>
          <w:trHeight w:val="27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Выполнение работ по профессии "Мастер по обработке цифровой информации"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А.А Дроздов</w:t>
            </w:r>
          </w:p>
        </w:tc>
      </w:tr>
      <w:tr w:rsidR="006E4D05" w:rsidRPr="00F8073C" w:rsidTr="00705567">
        <w:trPr>
          <w:trHeight w:val="29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3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6E4D05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Безопасность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Н.М. Черепанова</w:t>
            </w:r>
          </w:p>
        </w:tc>
      </w:tr>
      <w:tr w:rsidR="006E4D05" w:rsidRPr="00F8073C" w:rsidTr="00705567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Безопасность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Н.М. Черепанова</w:t>
            </w:r>
          </w:p>
        </w:tc>
      </w:tr>
      <w:tr w:rsidR="0099200E" w:rsidRPr="00F8073C" w:rsidTr="00705567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</w:tr>
      <w:tr w:rsidR="0099200E" w:rsidRPr="00F8073C" w:rsidTr="00705567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6E4D05"/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</w:tr>
      <w:tr w:rsidR="006E4D05" w:rsidRPr="00F8073C" w:rsidTr="006E4D05">
        <w:trPr>
          <w:trHeight w:val="27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431E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4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6E4D05">
        <w:trPr>
          <w:trHeight w:val="21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8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99200E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Безопасность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Н.М. Черепанова</w:t>
            </w:r>
          </w:p>
        </w:tc>
      </w:tr>
      <w:tr w:rsidR="006E4D05" w:rsidRPr="00F8073C" w:rsidTr="0099200E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Метрология, стандартизация, сертификация и техническое документирование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roofErr w:type="spellStart"/>
            <w:r w:rsidRPr="006E4D05">
              <w:t>Казимирская</w:t>
            </w:r>
            <w:proofErr w:type="spellEnd"/>
            <w:r w:rsidRPr="006E4D05">
              <w:t xml:space="preserve"> А.П.</w:t>
            </w:r>
          </w:p>
        </w:tc>
      </w:tr>
      <w:tr w:rsidR="0099200E" w:rsidRPr="00F8073C" w:rsidTr="0099200E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</w:tr>
      <w:tr w:rsidR="006E4D05" w:rsidRPr="00F8073C" w:rsidTr="0030740E">
        <w:trPr>
          <w:trHeight w:val="28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5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705567">
        <w:trPr>
          <w:trHeight w:val="17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Выполнение работ по профессии "Мастер по обработке цифровой информации"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А.А Дроздов</w:t>
            </w:r>
          </w:p>
        </w:tc>
      </w:tr>
      <w:tr w:rsidR="006E4D05" w:rsidRPr="00F8073C" w:rsidTr="00705567">
        <w:trPr>
          <w:trHeight w:val="14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705567">
        <w:trPr>
          <w:trHeight w:val="11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99200E" w:rsidRPr="00F8073C" w:rsidTr="00705567">
        <w:trPr>
          <w:trHeight w:val="11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6E4D05">
            <w:pPr>
              <w:jc w:val="both"/>
            </w:pPr>
          </w:p>
        </w:tc>
      </w:tr>
      <w:tr w:rsidR="006E4D05" w:rsidRPr="00F8073C" w:rsidTr="0030740E">
        <w:trPr>
          <w:trHeight w:val="25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6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6E4D05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6E4D05">
        <w:trPr>
          <w:trHeight w:val="1044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3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Экзамен квалификационный ПМ.03 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  <w:r w:rsidRPr="006E4D05">
              <w:t>А.А Дроздов</w:t>
            </w:r>
          </w:p>
        </w:tc>
      </w:tr>
      <w:tr w:rsidR="006E4D05" w:rsidRPr="00F8073C" w:rsidTr="006E4D05">
        <w:trPr>
          <w:trHeight w:val="26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</w:tr>
    </w:tbl>
    <w:p w:rsidR="00431EBC" w:rsidRPr="00C10E2F" w:rsidRDefault="00431EBC" w:rsidP="00431EBC">
      <w:pPr>
        <w:spacing w:line="276" w:lineRule="auto"/>
      </w:pPr>
    </w:p>
    <w:p w:rsidR="0069323E" w:rsidRDefault="0069323E" w:rsidP="00431EBC">
      <w:pPr>
        <w:spacing w:line="276" w:lineRule="auto"/>
        <w:ind w:left="-709"/>
        <w:jc w:val="center"/>
      </w:pPr>
    </w:p>
    <w:p w:rsidR="0030740E" w:rsidRDefault="0030740E" w:rsidP="00431EBC">
      <w:pPr>
        <w:spacing w:line="276" w:lineRule="auto"/>
        <w:ind w:left="-709"/>
        <w:jc w:val="center"/>
      </w:pPr>
    </w:p>
    <w:p w:rsidR="00705567" w:rsidRDefault="00705567" w:rsidP="00431EBC">
      <w:pPr>
        <w:spacing w:line="276" w:lineRule="auto"/>
        <w:ind w:left="-709"/>
        <w:jc w:val="center"/>
      </w:pPr>
    </w:p>
    <w:p w:rsidR="00AF1CC4" w:rsidRDefault="00AF1CC4" w:rsidP="00431EBC">
      <w:pPr>
        <w:spacing w:line="276" w:lineRule="auto"/>
        <w:ind w:left="-709"/>
        <w:jc w:val="center"/>
      </w:pPr>
    </w:p>
    <w:p w:rsidR="00AF1CC4" w:rsidRDefault="00AF1CC4" w:rsidP="00431EBC">
      <w:pPr>
        <w:spacing w:line="276" w:lineRule="auto"/>
        <w:ind w:left="-709"/>
        <w:jc w:val="center"/>
      </w:pPr>
    </w:p>
    <w:p w:rsidR="006E4D05" w:rsidRDefault="006E4D05" w:rsidP="00431EBC">
      <w:pPr>
        <w:spacing w:line="276" w:lineRule="auto"/>
        <w:ind w:left="-709"/>
        <w:jc w:val="center"/>
      </w:pPr>
    </w:p>
    <w:p w:rsidR="006E4D05" w:rsidRDefault="006E4D05" w:rsidP="00431EBC">
      <w:pPr>
        <w:spacing w:line="276" w:lineRule="auto"/>
        <w:ind w:left="-709"/>
        <w:jc w:val="center"/>
      </w:pPr>
    </w:p>
    <w:p w:rsidR="00AF1CC4" w:rsidRDefault="00AF1CC4" w:rsidP="00431EBC">
      <w:pPr>
        <w:spacing w:line="276" w:lineRule="auto"/>
        <w:ind w:left="-709"/>
        <w:jc w:val="center"/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D95BA8" w:rsidRPr="009F6339" w:rsidRDefault="00D95BA8" w:rsidP="00D95BA8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учебных занятий</w:t>
      </w:r>
    </w:p>
    <w:p w:rsidR="00D95BA8" w:rsidRDefault="00D95BA8" w:rsidP="00D95BA8">
      <w:pPr>
        <w:jc w:val="center"/>
        <w:rPr>
          <w:b/>
        </w:rPr>
      </w:pPr>
      <w:r w:rsidRPr="00E526BE">
        <w:rPr>
          <w:b/>
        </w:rPr>
        <w:t xml:space="preserve">по специальности 09.02.04 Информационные системы (по отраслям) </w:t>
      </w:r>
    </w:p>
    <w:p w:rsidR="00ED7B10" w:rsidRDefault="00D95BA8" w:rsidP="00D95BA8">
      <w:pPr>
        <w:jc w:val="center"/>
        <w:rPr>
          <w:b/>
        </w:rPr>
      </w:pPr>
      <w:r>
        <w:rPr>
          <w:b/>
        </w:rPr>
        <w:tab/>
      </w:r>
      <w:r w:rsidRPr="00E526BE">
        <w:rPr>
          <w:b/>
        </w:rPr>
        <w:t>группа ИС.11.1</w:t>
      </w:r>
      <w:r w:rsidR="006E4D05">
        <w:rPr>
          <w:b/>
        </w:rPr>
        <w:t>6</w:t>
      </w:r>
      <w:r w:rsidRPr="00E526BE">
        <w:rPr>
          <w:b/>
        </w:rPr>
        <w:t xml:space="preserve"> (заочная форма обучения)</w:t>
      </w:r>
    </w:p>
    <w:p w:rsidR="006E4D05" w:rsidRDefault="006E4D05" w:rsidP="00D95BA8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5245"/>
        <w:gridCol w:w="992"/>
        <w:gridCol w:w="2126"/>
      </w:tblGrid>
      <w:tr w:rsidR="00ED7B10" w:rsidRPr="00F8073C" w:rsidTr="00B47A36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5245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992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26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6E4D05" w:rsidRPr="00F8073C" w:rsidTr="006E4D05">
        <w:trPr>
          <w:trHeight w:val="28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8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6E4D05">
        <w:trPr>
          <w:trHeight w:val="27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6E4D05">
        <w:trPr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F8073C" w:rsidTr="006E4D05">
        <w:trPr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F8073C" w:rsidTr="006E4D05">
        <w:trPr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99200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99200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99200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99200E">
            <w:pPr>
              <w:jc w:val="center"/>
            </w:pPr>
          </w:p>
        </w:tc>
      </w:tr>
      <w:tr w:rsidR="006E4D05" w:rsidRPr="00F8073C" w:rsidTr="001B3FF6">
        <w:trPr>
          <w:trHeight w:val="24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09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/>
        </w:tc>
      </w:tr>
      <w:tr w:rsidR="006E4D05" w:rsidRPr="00F8073C" w:rsidTr="00B47A36">
        <w:trPr>
          <w:trHeight w:val="16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B47A36">
        <w:trPr>
          <w:trHeight w:val="1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F8073C" w:rsidTr="00B47A36">
        <w:trPr>
          <w:trHeight w:val="44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99200E" w:rsidRPr="00F8073C" w:rsidTr="00B47A36">
        <w:trPr>
          <w:trHeight w:val="31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9200E" w:rsidRPr="00F8073C" w:rsidRDefault="0099200E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200E" w:rsidRPr="006E4D05" w:rsidRDefault="0099200E" w:rsidP="00B47A36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99200E" w:rsidRPr="006E4D05" w:rsidRDefault="0099200E" w:rsidP="00B47A36"/>
        </w:tc>
        <w:tc>
          <w:tcPr>
            <w:tcW w:w="992" w:type="dxa"/>
            <w:shd w:val="clear" w:color="auto" w:fill="auto"/>
          </w:tcPr>
          <w:p w:rsidR="0099200E" w:rsidRPr="006E4D05" w:rsidRDefault="0099200E" w:rsidP="00B47A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200E" w:rsidRPr="006E4D05" w:rsidRDefault="0099200E" w:rsidP="00B47A36">
            <w:pPr>
              <w:jc w:val="both"/>
            </w:pPr>
          </w:p>
        </w:tc>
      </w:tr>
      <w:tr w:rsidR="006E4D05" w:rsidRPr="00F8073C" w:rsidTr="00B47A36">
        <w:trPr>
          <w:trHeight w:val="7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0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B47A36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F8073C" w:rsidTr="006E4D05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F8073C" w:rsidTr="00B47A36">
        <w:trPr>
          <w:trHeight w:val="16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Метрология, стандартизация, сертификация и техническое документирование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roofErr w:type="spellStart"/>
            <w:r w:rsidRPr="006E4D05">
              <w:t>Казимирская</w:t>
            </w:r>
            <w:proofErr w:type="spellEnd"/>
            <w:r w:rsidRPr="006E4D05">
              <w:t xml:space="preserve"> А.П.</w:t>
            </w:r>
          </w:p>
        </w:tc>
      </w:tr>
      <w:tr w:rsidR="00047BA6" w:rsidRPr="00F8073C" w:rsidTr="00B47A36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047BA6" w:rsidRPr="00F8073C" w:rsidRDefault="00047BA6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7BA6" w:rsidRPr="006E4D05" w:rsidRDefault="00047BA6" w:rsidP="00B47A36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047BA6" w:rsidRPr="006E4D05" w:rsidRDefault="00047BA6" w:rsidP="00B47A36"/>
        </w:tc>
        <w:tc>
          <w:tcPr>
            <w:tcW w:w="992" w:type="dxa"/>
            <w:shd w:val="clear" w:color="auto" w:fill="auto"/>
          </w:tcPr>
          <w:p w:rsidR="00047BA6" w:rsidRPr="006E4D05" w:rsidRDefault="00047BA6" w:rsidP="00B47A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7BA6" w:rsidRPr="006E4D05" w:rsidRDefault="00047BA6" w:rsidP="00B47A36">
            <w:pPr>
              <w:jc w:val="both"/>
            </w:pPr>
          </w:p>
        </w:tc>
      </w:tr>
      <w:tr w:rsidR="006E4D05" w:rsidRPr="00F8073C" w:rsidTr="00705567">
        <w:trPr>
          <w:trHeight w:val="27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1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B47A36">
        <w:trPr>
          <w:trHeight w:val="16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D95BA8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B47A36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D95BA8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705567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D95BA8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705567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D95BA8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1B3FF6">
        <w:trPr>
          <w:trHeight w:val="17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D95BA8" w:rsidRDefault="006E4D05" w:rsidP="00705567">
            <w:pPr>
              <w:jc w:val="center"/>
            </w:pPr>
            <w:r w:rsidRPr="00D95BA8">
              <w:t>Пятниц</w:t>
            </w:r>
            <w: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D95BA8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2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30740E" w:rsidTr="00705567">
        <w:trPr>
          <w:trHeight w:val="322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30740E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r w:rsidRPr="006E4D05"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6E4D05" w:rsidRPr="0030740E" w:rsidTr="006E4D05">
        <w:trPr>
          <w:trHeight w:val="194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30740E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Основы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2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proofErr w:type="spellStart"/>
            <w:r w:rsidRPr="006E4D05">
              <w:t>Обметкина</w:t>
            </w:r>
            <w:proofErr w:type="spellEnd"/>
            <w:r w:rsidRPr="006E4D05">
              <w:t xml:space="preserve"> С.В.</w:t>
            </w:r>
          </w:p>
        </w:tc>
      </w:tr>
      <w:tr w:rsidR="006E4D05" w:rsidRPr="0030740E" w:rsidTr="001B3FF6">
        <w:trPr>
          <w:trHeight w:val="194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30740E" w:rsidRDefault="006E4D0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Метрология, стандартизация, сертификация и техническое документирование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roofErr w:type="spellStart"/>
            <w:r w:rsidRPr="006E4D05">
              <w:t>Казимирская</w:t>
            </w:r>
            <w:proofErr w:type="spellEnd"/>
            <w:r w:rsidRPr="006E4D05">
              <w:t xml:space="preserve"> А.П.</w:t>
            </w:r>
          </w:p>
        </w:tc>
      </w:tr>
      <w:tr w:rsidR="00047BA6" w:rsidRPr="0030740E" w:rsidTr="001B3FF6">
        <w:trPr>
          <w:trHeight w:val="284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047BA6" w:rsidRPr="0030740E" w:rsidRDefault="00047BA6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47BA6" w:rsidRPr="006E4D05" w:rsidRDefault="00047BA6" w:rsidP="00B47A36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047BA6" w:rsidRPr="006E4D05" w:rsidRDefault="00047BA6" w:rsidP="00B47A36"/>
        </w:tc>
        <w:tc>
          <w:tcPr>
            <w:tcW w:w="992" w:type="dxa"/>
            <w:shd w:val="clear" w:color="auto" w:fill="auto"/>
          </w:tcPr>
          <w:p w:rsidR="00047BA6" w:rsidRPr="006E4D05" w:rsidRDefault="00047BA6" w:rsidP="00B47A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7BA6" w:rsidRPr="006E4D05" w:rsidRDefault="00047BA6" w:rsidP="00B47A36">
            <w:pPr>
              <w:jc w:val="both"/>
            </w:pPr>
          </w:p>
        </w:tc>
      </w:tr>
      <w:tr w:rsidR="006E4D05" w:rsidRPr="0030740E" w:rsidTr="001B3FF6">
        <w:trPr>
          <w:trHeight w:val="27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30740E" w:rsidRDefault="006E4D05" w:rsidP="001B3FF6">
            <w:pPr>
              <w:jc w:val="center"/>
            </w:pPr>
            <w:r w:rsidRPr="0030740E"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D95BA8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3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30740E" w:rsidTr="006E4D05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30740E" w:rsidRDefault="006E4D05" w:rsidP="00E526BE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30740E" w:rsidTr="006E4D05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30740E" w:rsidRDefault="006E4D05" w:rsidP="00E526BE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3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Экзамен МДК 02.01</w:t>
            </w:r>
          </w:p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D05" w:rsidRPr="006E4D05" w:rsidRDefault="006E4D05" w:rsidP="006E4D05">
            <w:pPr>
              <w:jc w:val="center"/>
            </w:pPr>
            <w:r w:rsidRPr="006E4D05">
              <w:t>Рачева Т.</w:t>
            </w:r>
            <w:proofErr w:type="gramStart"/>
            <w:r w:rsidRPr="006E4D05">
              <w:t>С</w:t>
            </w:r>
            <w:proofErr w:type="gramEnd"/>
            <w:r w:rsidRPr="006E4D05">
              <w:t>,</w:t>
            </w:r>
          </w:p>
        </w:tc>
      </w:tr>
      <w:tr w:rsidR="00047BA6" w:rsidRPr="0030740E" w:rsidTr="0030740E">
        <w:trPr>
          <w:trHeight w:val="11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047BA6" w:rsidRPr="0030740E" w:rsidRDefault="00047BA6" w:rsidP="00E526BE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BA6" w:rsidRPr="006E4D05" w:rsidRDefault="00047BA6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047BA6" w:rsidRPr="006E4D05" w:rsidRDefault="00047BA6" w:rsidP="006E4D05"/>
        </w:tc>
        <w:tc>
          <w:tcPr>
            <w:tcW w:w="992" w:type="dxa"/>
            <w:shd w:val="clear" w:color="auto" w:fill="auto"/>
          </w:tcPr>
          <w:p w:rsidR="00047BA6" w:rsidRPr="006E4D05" w:rsidRDefault="00047BA6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7BA6" w:rsidRPr="006E4D05" w:rsidRDefault="00047BA6" w:rsidP="006E4D05">
            <w:pPr>
              <w:jc w:val="both"/>
            </w:pPr>
          </w:p>
        </w:tc>
      </w:tr>
    </w:tbl>
    <w:p w:rsidR="00ED7B10" w:rsidRDefault="00ED7B10" w:rsidP="00ED7B10">
      <w:pPr>
        <w:spacing w:line="276" w:lineRule="auto"/>
      </w:pPr>
    </w:p>
    <w:p w:rsidR="006E4D05" w:rsidRDefault="006E4D05" w:rsidP="00ED7B10">
      <w:pPr>
        <w:spacing w:line="276" w:lineRule="auto"/>
      </w:pPr>
    </w:p>
    <w:p w:rsidR="006E4D05" w:rsidRPr="0030740E" w:rsidRDefault="006E4D05" w:rsidP="00ED7B10">
      <w:pPr>
        <w:spacing w:line="276" w:lineRule="auto"/>
      </w:pPr>
    </w:p>
    <w:p w:rsidR="006E4D05" w:rsidRDefault="006E4D05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0B3C08" w:rsidRDefault="000B3C08" w:rsidP="00D95BA8">
      <w:pPr>
        <w:tabs>
          <w:tab w:val="center" w:pos="8277"/>
          <w:tab w:val="left" w:pos="10460"/>
        </w:tabs>
        <w:jc w:val="center"/>
        <w:rPr>
          <w:b/>
        </w:rPr>
      </w:pPr>
    </w:p>
    <w:p w:rsidR="00D95BA8" w:rsidRPr="009F6339" w:rsidRDefault="00D95BA8" w:rsidP="00D95BA8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D95BA8" w:rsidRDefault="00D95BA8" w:rsidP="00D95BA8">
      <w:pPr>
        <w:jc w:val="center"/>
        <w:rPr>
          <w:b/>
        </w:rPr>
      </w:pPr>
      <w:r w:rsidRPr="00E526BE">
        <w:rPr>
          <w:b/>
        </w:rPr>
        <w:t xml:space="preserve">по специальности 09.02.04  Информационные системы (по отраслям) </w:t>
      </w:r>
    </w:p>
    <w:p w:rsidR="00D95BA8" w:rsidRPr="009F6339" w:rsidRDefault="00D95BA8" w:rsidP="00D95BA8">
      <w:pPr>
        <w:jc w:val="center"/>
        <w:rPr>
          <w:b/>
        </w:rPr>
      </w:pPr>
      <w:r>
        <w:rPr>
          <w:b/>
        </w:rPr>
        <w:tab/>
      </w:r>
      <w:r w:rsidRPr="00E526BE">
        <w:rPr>
          <w:b/>
        </w:rPr>
        <w:t>группа ИС.11.1</w:t>
      </w:r>
      <w:r w:rsidR="006E4D05">
        <w:rPr>
          <w:b/>
        </w:rPr>
        <w:t>6</w:t>
      </w:r>
      <w:r w:rsidRPr="00E526BE">
        <w:rPr>
          <w:b/>
        </w:rPr>
        <w:t xml:space="preserve"> (заочная форма обучения)</w:t>
      </w:r>
    </w:p>
    <w:p w:rsidR="00ED7B10" w:rsidRPr="009F6339" w:rsidRDefault="00ED7B10" w:rsidP="00ED7B10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5245"/>
        <w:gridCol w:w="992"/>
        <w:gridCol w:w="2126"/>
      </w:tblGrid>
      <w:tr w:rsidR="00ED7B10" w:rsidRPr="00F8073C" w:rsidTr="001B3FF6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5245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992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26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6E4D05" w:rsidRPr="00F8073C" w:rsidTr="001B3FF6">
        <w:trPr>
          <w:trHeight w:val="28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5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22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Безопасность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1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Н.М. Черепанова</w:t>
            </w:r>
          </w:p>
        </w:tc>
      </w:tr>
      <w:tr w:rsidR="006E4D05" w:rsidRPr="00F8073C" w:rsidTr="006E4D05">
        <w:trPr>
          <w:trHeight w:val="32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Безопасность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1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Н.М. Черепанова</w:t>
            </w:r>
          </w:p>
        </w:tc>
      </w:tr>
      <w:tr w:rsidR="006E4D05" w:rsidRPr="00F8073C" w:rsidTr="006E4D05">
        <w:trPr>
          <w:trHeight w:val="27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1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Демченко Н.Н.</w:t>
            </w:r>
          </w:p>
        </w:tc>
      </w:tr>
      <w:tr w:rsidR="006E4D05" w:rsidRPr="00F8073C" w:rsidTr="006E4D05">
        <w:trPr>
          <w:trHeight w:val="27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1B3FF6">
        <w:trPr>
          <w:trHeight w:val="29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bookmarkStart w:id="0" w:name="_GoBack"/>
            <w:bookmarkEnd w:id="0"/>
            <w:r w:rsidRPr="006E4D05">
              <w:rPr>
                <w:b/>
              </w:rPr>
              <w:t>16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29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1B3FF6">
        <w:trPr>
          <w:trHeight w:val="29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6E4D05" w:rsidRPr="00F8073C" w:rsidTr="001B3FF6">
        <w:trPr>
          <w:trHeight w:val="27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Разработка интернет - приложений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4.1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r w:rsidRPr="006E4D05">
              <w:t>Рачева Т.С.</w:t>
            </w:r>
          </w:p>
        </w:tc>
      </w:tr>
      <w:tr w:rsidR="00D95BA8" w:rsidRPr="00F8073C" w:rsidTr="001B3FF6">
        <w:trPr>
          <w:trHeight w:val="264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  <w:tr w:rsidR="006E4D05" w:rsidRPr="00F8073C" w:rsidTr="006E4D05">
        <w:trPr>
          <w:trHeight w:val="29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7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4.0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1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Демченко Н.Н.</w:t>
            </w:r>
          </w:p>
        </w:tc>
      </w:tr>
      <w:tr w:rsidR="006E4D05" w:rsidRPr="00F8073C" w:rsidTr="001B3FF6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1.7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Демченко Н.Н.</w:t>
            </w:r>
          </w:p>
        </w:tc>
      </w:tr>
      <w:tr w:rsidR="00D95BA8" w:rsidRPr="00F8073C" w:rsidTr="001B3FF6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  <w:tr w:rsidR="00D95BA8" w:rsidRPr="00F8073C" w:rsidTr="001B3FF6">
        <w:trPr>
          <w:trHeight w:val="28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  <w:tr w:rsidR="006E4D05" w:rsidRPr="00F8073C" w:rsidTr="006E4D05">
        <w:trPr>
          <w:trHeight w:val="27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8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2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</w:p>
        </w:tc>
      </w:tr>
      <w:tr w:rsidR="006E4D05" w:rsidRPr="00F8073C" w:rsidTr="001B3FF6">
        <w:trPr>
          <w:trHeight w:val="21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Основы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2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proofErr w:type="spellStart"/>
            <w:r w:rsidRPr="006E4D05">
              <w:t>Обметкина</w:t>
            </w:r>
            <w:proofErr w:type="spellEnd"/>
            <w:r w:rsidRPr="006E4D05">
              <w:t xml:space="preserve"> С.В.</w:t>
            </w:r>
          </w:p>
        </w:tc>
      </w:tr>
      <w:tr w:rsidR="006E4D05" w:rsidRPr="00F8073C" w:rsidTr="001B3FF6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Основы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2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proofErr w:type="spellStart"/>
            <w:r w:rsidRPr="006E4D05">
              <w:t>Обметкина</w:t>
            </w:r>
            <w:proofErr w:type="spellEnd"/>
            <w:r w:rsidRPr="006E4D05">
              <w:t xml:space="preserve"> С.В.</w:t>
            </w:r>
          </w:p>
        </w:tc>
      </w:tr>
      <w:tr w:rsidR="00D95BA8" w:rsidRPr="00F8073C" w:rsidTr="001B3FF6">
        <w:trPr>
          <w:trHeight w:val="25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  <w:tr w:rsidR="006E4D05" w:rsidRPr="00F8073C" w:rsidTr="006E4D05">
        <w:trPr>
          <w:trHeight w:val="366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19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322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E526BE">
            <w:pPr>
              <w:pStyle w:val="a4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6E4D05" w:rsidRPr="00F8073C" w:rsidTr="001B3FF6">
        <w:trPr>
          <w:trHeight w:val="41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45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Метрология, стандартизация, сертификация и техническое документирование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roofErr w:type="spellStart"/>
            <w:r w:rsidRPr="006E4D05">
              <w:t>Казимирская</w:t>
            </w:r>
            <w:proofErr w:type="spellEnd"/>
            <w:r w:rsidRPr="006E4D05">
              <w:t xml:space="preserve"> А.П.</w:t>
            </w:r>
          </w:p>
        </w:tc>
      </w:tr>
      <w:tr w:rsidR="006E4D05" w:rsidRPr="00F8073C" w:rsidTr="001B3FF6">
        <w:trPr>
          <w:trHeight w:val="3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7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Метрология, стандартизация, сертификация и техническое документирование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3.4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roofErr w:type="spellStart"/>
            <w:r w:rsidRPr="006E4D05">
              <w:t>Казимирская</w:t>
            </w:r>
            <w:proofErr w:type="spellEnd"/>
            <w:r w:rsidRPr="006E4D05">
              <w:t xml:space="preserve"> А.П.</w:t>
            </w:r>
          </w:p>
        </w:tc>
      </w:tr>
      <w:tr w:rsidR="00D95BA8" w:rsidRPr="00F8073C" w:rsidTr="006E4D05">
        <w:trPr>
          <w:trHeight w:val="7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  <w:tr w:rsidR="006E4D05" w:rsidRPr="00F8073C" w:rsidTr="006E4D05">
        <w:trPr>
          <w:trHeight w:val="422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05" w:rsidRPr="006E4D05" w:rsidRDefault="006E4D05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center"/>
              <w:rPr>
                <w:b/>
              </w:rPr>
            </w:pPr>
            <w:r w:rsidRPr="006E4D05">
              <w:rPr>
                <w:b/>
              </w:rPr>
              <w:t>20.04.2019 год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</w:p>
        </w:tc>
      </w:tr>
      <w:tr w:rsidR="00F247D1" w:rsidRPr="00F8073C" w:rsidTr="001B3FF6">
        <w:trPr>
          <w:trHeight w:val="28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F247D1" w:rsidRPr="00F8073C" w:rsidRDefault="00F247D1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47D1" w:rsidRPr="006E4D05" w:rsidRDefault="00F247D1" w:rsidP="006E4D0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F247D1" w:rsidRPr="006E4D05" w:rsidRDefault="00F247D1" w:rsidP="006E4D0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247D1" w:rsidRPr="006E4D05" w:rsidRDefault="00F247D1" w:rsidP="006E4D0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247D1" w:rsidRPr="006E4D05" w:rsidRDefault="00F247D1" w:rsidP="006E4D05">
            <w:pPr>
              <w:jc w:val="both"/>
            </w:pPr>
          </w:p>
        </w:tc>
      </w:tr>
      <w:tr w:rsidR="006E4D05" w:rsidRPr="00F8073C" w:rsidTr="001B3FF6">
        <w:trPr>
          <w:trHeight w:val="28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3.3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Основы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2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proofErr w:type="spellStart"/>
            <w:r w:rsidRPr="006E4D05">
              <w:t>Обметкина</w:t>
            </w:r>
            <w:proofErr w:type="spellEnd"/>
            <w:r w:rsidRPr="006E4D05">
              <w:t xml:space="preserve"> С.В.</w:t>
            </w:r>
          </w:p>
        </w:tc>
      </w:tr>
      <w:tr w:rsidR="006E4D05" w:rsidRPr="00F8073C" w:rsidTr="001B3FF6">
        <w:trPr>
          <w:trHeight w:val="316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6E4D05" w:rsidRPr="00F8073C" w:rsidRDefault="006E4D0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15.10</w:t>
            </w:r>
          </w:p>
        </w:tc>
        <w:tc>
          <w:tcPr>
            <w:tcW w:w="5245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r w:rsidRPr="006E4D05">
              <w:t>Основы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6E4D05" w:rsidRPr="006E4D05" w:rsidRDefault="006E4D05" w:rsidP="006E4D05">
            <w:pPr>
              <w:jc w:val="center"/>
            </w:pPr>
            <w:r w:rsidRPr="006E4D05">
              <w:t>2.2</w:t>
            </w:r>
          </w:p>
        </w:tc>
        <w:tc>
          <w:tcPr>
            <w:tcW w:w="2126" w:type="dxa"/>
            <w:shd w:val="clear" w:color="auto" w:fill="auto"/>
          </w:tcPr>
          <w:p w:rsidR="006E4D05" w:rsidRPr="006E4D05" w:rsidRDefault="006E4D05" w:rsidP="006E4D05">
            <w:pPr>
              <w:jc w:val="both"/>
            </w:pPr>
            <w:proofErr w:type="spellStart"/>
            <w:r w:rsidRPr="006E4D05">
              <w:t>Обметкина</w:t>
            </w:r>
            <w:proofErr w:type="spellEnd"/>
            <w:r w:rsidRPr="006E4D05">
              <w:t xml:space="preserve"> С.В.</w:t>
            </w:r>
          </w:p>
        </w:tc>
      </w:tr>
      <w:tr w:rsidR="00D95BA8" w:rsidRPr="00F8073C" w:rsidTr="001B3FF6">
        <w:trPr>
          <w:trHeight w:val="42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D95BA8" w:rsidRPr="00F8073C" w:rsidRDefault="00D95BA8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D95BA8" w:rsidRPr="006E4D05" w:rsidRDefault="00D95BA8" w:rsidP="00E526BE">
            <w:pPr>
              <w:pStyle w:val="a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5BA8" w:rsidRPr="006E4D05" w:rsidRDefault="00D95BA8" w:rsidP="00E526BE">
            <w:pPr>
              <w:pStyle w:val="a4"/>
            </w:pPr>
          </w:p>
        </w:tc>
      </w:tr>
    </w:tbl>
    <w:p w:rsidR="00ED7B10" w:rsidRPr="00C10E2F" w:rsidRDefault="00ED7B10" w:rsidP="00ED7B10">
      <w:pPr>
        <w:spacing w:line="276" w:lineRule="auto"/>
      </w:pPr>
    </w:p>
    <w:p w:rsidR="00ED7B10" w:rsidRDefault="00ED7B10" w:rsidP="00ED7B10">
      <w:pPr>
        <w:spacing w:line="276" w:lineRule="auto"/>
        <w:ind w:left="-709"/>
        <w:jc w:val="center"/>
      </w:pPr>
    </w:p>
    <w:p w:rsidR="00F247D1" w:rsidRDefault="00F247D1" w:rsidP="00ED7B10">
      <w:pPr>
        <w:spacing w:line="276" w:lineRule="auto"/>
        <w:ind w:left="-709"/>
        <w:jc w:val="center"/>
      </w:pPr>
    </w:p>
    <w:sectPr w:rsidR="00F247D1" w:rsidSect="00F807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BC"/>
    <w:rsid w:val="00047BA6"/>
    <w:rsid w:val="000868CD"/>
    <w:rsid w:val="000A1941"/>
    <w:rsid w:val="000B3C08"/>
    <w:rsid w:val="000B65F0"/>
    <w:rsid w:val="000C59FA"/>
    <w:rsid w:val="000C74BF"/>
    <w:rsid w:val="000E6CB7"/>
    <w:rsid w:val="001B3FF6"/>
    <w:rsid w:val="001C2F9D"/>
    <w:rsid w:val="002262D0"/>
    <w:rsid w:val="00265988"/>
    <w:rsid w:val="0030740E"/>
    <w:rsid w:val="00307471"/>
    <w:rsid w:val="003534FD"/>
    <w:rsid w:val="0040089D"/>
    <w:rsid w:val="00404EC6"/>
    <w:rsid w:val="0041401B"/>
    <w:rsid w:val="00431EBC"/>
    <w:rsid w:val="0048427B"/>
    <w:rsid w:val="00484A2E"/>
    <w:rsid w:val="004C68EE"/>
    <w:rsid w:val="004D4B63"/>
    <w:rsid w:val="00507359"/>
    <w:rsid w:val="00515F06"/>
    <w:rsid w:val="005255C0"/>
    <w:rsid w:val="005D5F72"/>
    <w:rsid w:val="006031C6"/>
    <w:rsid w:val="00672909"/>
    <w:rsid w:val="0069323E"/>
    <w:rsid w:val="006A7B09"/>
    <w:rsid w:val="006E1295"/>
    <w:rsid w:val="006E4D05"/>
    <w:rsid w:val="007006E9"/>
    <w:rsid w:val="00705567"/>
    <w:rsid w:val="0070767C"/>
    <w:rsid w:val="0080488F"/>
    <w:rsid w:val="00806593"/>
    <w:rsid w:val="00813691"/>
    <w:rsid w:val="00841D14"/>
    <w:rsid w:val="008815D5"/>
    <w:rsid w:val="00884C96"/>
    <w:rsid w:val="00897F51"/>
    <w:rsid w:val="008D4EB5"/>
    <w:rsid w:val="00933B69"/>
    <w:rsid w:val="00946348"/>
    <w:rsid w:val="0099200E"/>
    <w:rsid w:val="009E0114"/>
    <w:rsid w:val="009F6339"/>
    <w:rsid w:val="00A449CA"/>
    <w:rsid w:val="00A6790D"/>
    <w:rsid w:val="00AA0AF2"/>
    <w:rsid w:val="00AB2CB4"/>
    <w:rsid w:val="00AC3598"/>
    <w:rsid w:val="00AF1CC4"/>
    <w:rsid w:val="00B01737"/>
    <w:rsid w:val="00B033D0"/>
    <w:rsid w:val="00B22820"/>
    <w:rsid w:val="00B47A36"/>
    <w:rsid w:val="00B84DF7"/>
    <w:rsid w:val="00B95597"/>
    <w:rsid w:val="00BC578D"/>
    <w:rsid w:val="00C32370"/>
    <w:rsid w:val="00C941DF"/>
    <w:rsid w:val="00C9726E"/>
    <w:rsid w:val="00D1506C"/>
    <w:rsid w:val="00D429A5"/>
    <w:rsid w:val="00D4462A"/>
    <w:rsid w:val="00D95BA8"/>
    <w:rsid w:val="00D969EC"/>
    <w:rsid w:val="00DA0719"/>
    <w:rsid w:val="00DE7E8F"/>
    <w:rsid w:val="00E030AD"/>
    <w:rsid w:val="00E20FC0"/>
    <w:rsid w:val="00E2686F"/>
    <w:rsid w:val="00E31DB0"/>
    <w:rsid w:val="00E526BE"/>
    <w:rsid w:val="00E622D3"/>
    <w:rsid w:val="00E83015"/>
    <w:rsid w:val="00E901B9"/>
    <w:rsid w:val="00EC515E"/>
    <w:rsid w:val="00ED7B10"/>
    <w:rsid w:val="00F11EB4"/>
    <w:rsid w:val="00F247D1"/>
    <w:rsid w:val="00F34FAC"/>
    <w:rsid w:val="00F47522"/>
    <w:rsid w:val="00F8073C"/>
    <w:rsid w:val="00FB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8803-5426-4F43-ADDC-3D0909E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v</dc:creator>
  <cp:keywords/>
  <dc:description/>
  <cp:lastModifiedBy>Приемная</cp:lastModifiedBy>
  <cp:revision>29</cp:revision>
  <cp:lastPrinted>2019-03-30T08:41:00Z</cp:lastPrinted>
  <dcterms:created xsi:type="dcterms:W3CDTF">2016-10-06T10:28:00Z</dcterms:created>
  <dcterms:modified xsi:type="dcterms:W3CDTF">2019-04-01T01:16:00Z</dcterms:modified>
</cp:coreProperties>
</file>